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D1C1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386FA7A4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2E7EFFD8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5929BCF6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31430BC0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6136C717" w14:textId="77777777" w:rsidR="00F84678" w:rsidRPr="00CF197E" w:rsidRDefault="00F84678" w:rsidP="00F84678">
      <w:pPr>
        <w:ind w:left="4956"/>
        <w:jc w:val="center"/>
        <w:rPr>
          <w:b/>
          <w:sz w:val="28"/>
        </w:rPr>
      </w:pPr>
      <w:r w:rsidRPr="00CF197E">
        <w:rPr>
          <w:b/>
          <w:sz w:val="28"/>
        </w:rPr>
        <w:t xml:space="preserve">Оперативным дежурным </w:t>
      </w:r>
      <w:r w:rsidRPr="00CF197E">
        <w:rPr>
          <w:b/>
          <w:sz w:val="28"/>
          <w:lang w:val="kk-KZ"/>
        </w:rPr>
        <w:t>УКС</w:t>
      </w:r>
      <w:r w:rsidRPr="00CF197E">
        <w:rPr>
          <w:b/>
          <w:sz w:val="28"/>
        </w:rPr>
        <w:t xml:space="preserve"> ДЧС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>Актюбинской и Атырауской областей Республики Казахстан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 xml:space="preserve">ЦУКС МЧС РФ </w:t>
      </w:r>
      <w:proofErr w:type="gramStart"/>
      <w:r w:rsidRPr="00CF197E">
        <w:rPr>
          <w:b/>
          <w:sz w:val="28"/>
        </w:rPr>
        <w:t>по</w:t>
      </w:r>
      <w:proofErr w:type="gramEnd"/>
      <w:r w:rsidRPr="00CF197E">
        <w:rPr>
          <w:b/>
          <w:sz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1162CBDF" w:rsidR="00F84678" w:rsidRPr="00CF197E" w:rsidRDefault="00F84678" w:rsidP="00F84678">
      <w:pPr>
        <w:jc w:val="center"/>
        <w:rPr>
          <w:b/>
          <w:sz w:val="28"/>
          <w:lang w:val="kk-KZ"/>
        </w:rPr>
      </w:pPr>
      <w:r w:rsidRPr="00CF197E">
        <w:rPr>
          <w:b/>
          <w:sz w:val="28"/>
        </w:rPr>
        <w:t>Штормовое предупреждение №</w:t>
      </w:r>
      <w:r w:rsidR="00A100A6">
        <w:rPr>
          <w:b/>
          <w:sz w:val="28"/>
          <w:lang w:val="kk-KZ"/>
        </w:rPr>
        <w:t>40</w:t>
      </w:r>
      <w:r w:rsidR="00972B16">
        <w:rPr>
          <w:b/>
          <w:sz w:val="28"/>
          <w:lang w:val="kk-KZ"/>
        </w:rPr>
        <w:t>9</w:t>
      </w:r>
    </w:p>
    <w:p w14:paraId="1B968F6C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35DD7A7A" w14:textId="77777777" w:rsidR="00972B16" w:rsidRPr="00972B16" w:rsidRDefault="00A100A6" w:rsidP="00972B16">
      <w:pPr>
        <w:pStyle w:val="a5"/>
        <w:ind w:left="709" w:firstLine="709"/>
        <w:jc w:val="both"/>
        <w:rPr>
          <w:sz w:val="28"/>
          <w:szCs w:val="28"/>
          <w:lang w:val="kk-KZ"/>
        </w:rPr>
      </w:pPr>
      <w:bookmarkStart w:id="0" w:name="_GoBack"/>
      <w:r w:rsidRPr="00A100A6">
        <w:rPr>
          <w:sz w:val="28"/>
          <w:szCs w:val="28"/>
        </w:rPr>
        <w:t xml:space="preserve">По данным РГП «КАЗГИДРОМЕТ» от </w:t>
      </w:r>
      <w:r w:rsidR="00A164F1">
        <w:rPr>
          <w:sz w:val="28"/>
          <w:szCs w:val="28"/>
        </w:rPr>
        <w:t>1</w:t>
      </w:r>
      <w:r w:rsidR="00972B16">
        <w:rPr>
          <w:sz w:val="28"/>
          <w:szCs w:val="28"/>
        </w:rPr>
        <w:t>3</w:t>
      </w:r>
      <w:r w:rsidRPr="00A100A6">
        <w:rPr>
          <w:sz w:val="28"/>
          <w:szCs w:val="28"/>
        </w:rPr>
        <w:t xml:space="preserve"> ноября 2021 года: </w:t>
      </w:r>
      <w:r w:rsidR="00972B16" w:rsidRPr="00972B16">
        <w:rPr>
          <w:b/>
          <w:sz w:val="28"/>
          <w:szCs w:val="28"/>
          <w:lang w:val="kk-KZ"/>
        </w:rPr>
        <w:t>Ночью 14 ноября</w:t>
      </w:r>
      <w:r w:rsidR="00972B16" w:rsidRPr="00972B16">
        <w:rPr>
          <w:sz w:val="28"/>
          <w:szCs w:val="28"/>
          <w:lang w:val="kk-KZ"/>
        </w:rPr>
        <w:t xml:space="preserve"> </w:t>
      </w:r>
      <w:r w:rsidR="00972B16" w:rsidRPr="00972B16">
        <w:rPr>
          <w:b/>
          <w:sz w:val="28"/>
          <w:szCs w:val="28"/>
          <w:lang w:val="kk-KZ"/>
        </w:rPr>
        <w:t>в</w:t>
      </w:r>
      <w:r w:rsidR="00972B16" w:rsidRPr="00972B16">
        <w:rPr>
          <w:sz w:val="28"/>
          <w:szCs w:val="28"/>
          <w:lang w:val="kk-KZ"/>
        </w:rPr>
        <w:t xml:space="preserve"> </w:t>
      </w:r>
      <w:r w:rsidR="00972B16" w:rsidRPr="00972B16">
        <w:rPr>
          <w:b/>
          <w:sz w:val="28"/>
          <w:szCs w:val="28"/>
          <w:lang w:val="kk-KZ"/>
        </w:rPr>
        <w:t>Западно-Казахстанской области</w:t>
      </w:r>
      <w:r w:rsidR="00972B16" w:rsidRPr="00972B16">
        <w:rPr>
          <w:sz w:val="28"/>
          <w:szCs w:val="28"/>
          <w:lang w:val="kk-KZ"/>
        </w:rPr>
        <w:t xml:space="preserve"> на востоке, юго-востоке ожидается гололед</w:t>
      </w:r>
      <w:r w:rsidR="00972B16" w:rsidRPr="00972B16">
        <w:rPr>
          <w:b/>
          <w:sz w:val="28"/>
          <w:szCs w:val="28"/>
          <w:lang w:val="kk-KZ"/>
        </w:rPr>
        <w:t>.</w:t>
      </w:r>
      <w:r w:rsidR="00972B16" w:rsidRPr="00972B16">
        <w:rPr>
          <w:sz w:val="28"/>
          <w:szCs w:val="28"/>
          <w:lang w:val="kk-KZ"/>
        </w:rPr>
        <w:t xml:space="preserve"> </w:t>
      </w:r>
    </w:p>
    <w:bookmarkEnd w:id="0"/>
    <w:p w14:paraId="595B7F93" w14:textId="42EDBFA2" w:rsidR="005A0B24" w:rsidRDefault="005A0B24" w:rsidP="00972B16">
      <w:pPr>
        <w:pStyle w:val="a5"/>
        <w:ind w:left="709" w:firstLine="709"/>
        <w:jc w:val="both"/>
        <w:rPr>
          <w:b/>
          <w:sz w:val="28"/>
          <w:szCs w:val="28"/>
          <w:lang w:val="kk-KZ"/>
        </w:rPr>
      </w:pPr>
    </w:p>
    <w:p w14:paraId="0F95FB38" w14:textId="77777777" w:rsidR="00A100A6" w:rsidRPr="005A0B24" w:rsidRDefault="00A100A6" w:rsidP="005A0B24">
      <w:pPr>
        <w:pStyle w:val="a5"/>
        <w:ind w:left="708"/>
        <w:jc w:val="both"/>
        <w:rPr>
          <w:b/>
          <w:sz w:val="28"/>
          <w:szCs w:val="28"/>
          <w:lang w:val="kk-KZ"/>
        </w:rPr>
      </w:pPr>
    </w:p>
    <w:p w14:paraId="1F4561D2" w14:textId="77777777" w:rsidR="004A0D3E" w:rsidRDefault="004A0D3E" w:rsidP="004A0D3E">
      <w:pPr>
        <w:pStyle w:val="a5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дежурный УКС ДЧС ЗКО</w:t>
      </w:r>
    </w:p>
    <w:p w14:paraId="16FDCF71" w14:textId="2D5DBEA2" w:rsidR="00CD79C3" w:rsidRPr="00990E36" w:rsidRDefault="005A0B24" w:rsidP="00CD79C3">
      <w:pPr>
        <w:pStyle w:val="a5"/>
        <w:ind w:firstLine="709"/>
        <w:jc w:val="both"/>
        <w:rPr>
          <w:lang w:val="kk-KZ" w:eastAsia="en-US"/>
        </w:rPr>
      </w:pPr>
      <w:r>
        <w:rPr>
          <w:b/>
          <w:sz w:val="28"/>
          <w:szCs w:val="28"/>
          <w:lang w:val="kk-KZ"/>
        </w:rPr>
        <w:t>подполковник</w:t>
      </w:r>
      <w:r w:rsidR="00CD79C3" w:rsidRPr="00990E36">
        <w:rPr>
          <w:b/>
          <w:sz w:val="28"/>
          <w:szCs w:val="28"/>
        </w:rPr>
        <w:t xml:space="preserve"> гражданской защиты                         </w:t>
      </w:r>
      <w:r>
        <w:rPr>
          <w:b/>
          <w:sz w:val="28"/>
          <w:szCs w:val="28"/>
        </w:rPr>
        <w:t>Н. Мукажан</w:t>
      </w:r>
      <w:r w:rsidR="00CD79C3" w:rsidRPr="00990E36">
        <w:rPr>
          <w:b/>
          <w:sz w:val="28"/>
          <w:szCs w:val="28"/>
          <w:lang w:val="kk-KZ"/>
        </w:rPr>
        <w:t>ов</w:t>
      </w:r>
    </w:p>
    <w:sectPr w:rsidR="00CD79C3" w:rsidRPr="00990E36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7B84"/>
    <w:rsid w:val="00044385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F9E"/>
    <w:rsid w:val="00090046"/>
    <w:rsid w:val="000979E2"/>
    <w:rsid w:val="000B2F47"/>
    <w:rsid w:val="000B3395"/>
    <w:rsid w:val="000B570C"/>
    <w:rsid w:val="000C1898"/>
    <w:rsid w:val="000C6D0A"/>
    <w:rsid w:val="000D065E"/>
    <w:rsid w:val="000D3971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255CD"/>
    <w:rsid w:val="00125C17"/>
    <w:rsid w:val="00132205"/>
    <w:rsid w:val="00133ECA"/>
    <w:rsid w:val="00134971"/>
    <w:rsid w:val="00134E17"/>
    <w:rsid w:val="00136A0A"/>
    <w:rsid w:val="00142990"/>
    <w:rsid w:val="00146591"/>
    <w:rsid w:val="001469E6"/>
    <w:rsid w:val="0015584D"/>
    <w:rsid w:val="001655A8"/>
    <w:rsid w:val="001709A8"/>
    <w:rsid w:val="00170CA7"/>
    <w:rsid w:val="001724D1"/>
    <w:rsid w:val="001846D5"/>
    <w:rsid w:val="001973A2"/>
    <w:rsid w:val="001A19E4"/>
    <w:rsid w:val="001A3BBE"/>
    <w:rsid w:val="001B068F"/>
    <w:rsid w:val="001C2459"/>
    <w:rsid w:val="001C2D1E"/>
    <w:rsid w:val="001C3F81"/>
    <w:rsid w:val="001C6D9A"/>
    <w:rsid w:val="001C776B"/>
    <w:rsid w:val="001D760D"/>
    <w:rsid w:val="001E2AB7"/>
    <w:rsid w:val="001F151B"/>
    <w:rsid w:val="00204DBF"/>
    <w:rsid w:val="00213CC7"/>
    <w:rsid w:val="00214836"/>
    <w:rsid w:val="00221101"/>
    <w:rsid w:val="00227879"/>
    <w:rsid w:val="002318AC"/>
    <w:rsid w:val="002332AB"/>
    <w:rsid w:val="0024100C"/>
    <w:rsid w:val="00243B47"/>
    <w:rsid w:val="00246B31"/>
    <w:rsid w:val="002501F1"/>
    <w:rsid w:val="00252944"/>
    <w:rsid w:val="002603DD"/>
    <w:rsid w:val="00262220"/>
    <w:rsid w:val="00265DE5"/>
    <w:rsid w:val="0026675C"/>
    <w:rsid w:val="00271C8A"/>
    <w:rsid w:val="002770DC"/>
    <w:rsid w:val="002812A2"/>
    <w:rsid w:val="00283B56"/>
    <w:rsid w:val="00287964"/>
    <w:rsid w:val="00290183"/>
    <w:rsid w:val="002944D5"/>
    <w:rsid w:val="002961E0"/>
    <w:rsid w:val="00297083"/>
    <w:rsid w:val="00297A49"/>
    <w:rsid w:val="002B60ED"/>
    <w:rsid w:val="002C510E"/>
    <w:rsid w:val="002C639A"/>
    <w:rsid w:val="002C6D15"/>
    <w:rsid w:val="002E006B"/>
    <w:rsid w:val="002E0D43"/>
    <w:rsid w:val="002E6499"/>
    <w:rsid w:val="002E6E24"/>
    <w:rsid w:val="002F3227"/>
    <w:rsid w:val="002F3A72"/>
    <w:rsid w:val="002F5A2E"/>
    <w:rsid w:val="002F6FA6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4DED"/>
    <w:rsid w:val="003961C3"/>
    <w:rsid w:val="003969BE"/>
    <w:rsid w:val="003A4F2C"/>
    <w:rsid w:val="003C114A"/>
    <w:rsid w:val="003C562E"/>
    <w:rsid w:val="003C75D6"/>
    <w:rsid w:val="003D0E7B"/>
    <w:rsid w:val="003D4411"/>
    <w:rsid w:val="003E142B"/>
    <w:rsid w:val="003E3671"/>
    <w:rsid w:val="003E79DA"/>
    <w:rsid w:val="003F4AC4"/>
    <w:rsid w:val="003F4BFC"/>
    <w:rsid w:val="003F5860"/>
    <w:rsid w:val="004107D3"/>
    <w:rsid w:val="00411F2B"/>
    <w:rsid w:val="00413009"/>
    <w:rsid w:val="00414AB6"/>
    <w:rsid w:val="0041794B"/>
    <w:rsid w:val="0042172B"/>
    <w:rsid w:val="004265BE"/>
    <w:rsid w:val="00436F35"/>
    <w:rsid w:val="00443D19"/>
    <w:rsid w:val="00454855"/>
    <w:rsid w:val="00455DEB"/>
    <w:rsid w:val="00461E2C"/>
    <w:rsid w:val="00463456"/>
    <w:rsid w:val="0046386F"/>
    <w:rsid w:val="00471AD9"/>
    <w:rsid w:val="00476F79"/>
    <w:rsid w:val="004777CA"/>
    <w:rsid w:val="00477DFE"/>
    <w:rsid w:val="004808A2"/>
    <w:rsid w:val="0048717F"/>
    <w:rsid w:val="004914BE"/>
    <w:rsid w:val="00494B66"/>
    <w:rsid w:val="00495374"/>
    <w:rsid w:val="004A0D3E"/>
    <w:rsid w:val="004A355A"/>
    <w:rsid w:val="004A4763"/>
    <w:rsid w:val="004B0446"/>
    <w:rsid w:val="004B1B5D"/>
    <w:rsid w:val="004B34DF"/>
    <w:rsid w:val="004C08DC"/>
    <w:rsid w:val="004D78F7"/>
    <w:rsid w:val="004E23FC"/>
    <w:rsid w:val="004F3E6A"/>
    <w:rsid w:val="004F51FF"/>
    <w:rsid w:val="00500FAA"/>
    <w:rsid w:val="00512468"/>
    <w:rsid w:val="00512B0F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55C"/>
    <w:rsid w:val="00582449"/>
    <w:rsid w:val="00585438"/>
    <w:rsid w:val="005873DE"/>
    <w:rsid w:val="005925CF"/>
    <w:rsid w:val="00596D97"/>
    <w:rsid w:val="005A0B24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591D"/>
    <w:rsid w:val="00621A8D"/>
    <w:rsid w:val="006227EC"/>
    <w:rsid w:val="00625955"/>
    <w:rsid w:val="0063115F"/>
    <w:rsid w:val="00633FA1"/>
    <w:rsid w:val="006353C5"/>
    <w:rsid w:val="00650C7D"/>
    <w:rsid w:val="00652300"/>
    <w:rsid w:val="00654F34"/>
    <w:rsid w:val="00663381"/>
    <w:rsid w:val="00663946"/>
    <w:rsid w:val="00666D5F"/>
    <w:rsid w:val="0067025D"/>
    <w:rsid w:val="00680C99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3E36"/>
    <w:rsid w:val="006B21EA"/>
    <w:rsid w:val="006B3D01"/>
    <w:rsid w:val="006B53B9"/>
    <w:rsid w:val="006B5B5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40270"/>
    <w:rsid w:val="00742FC6"/>
    <w:rsid w:val="00747B6A"/>
    <w:rsid w:val="00752425"/>
    <w:rsid w:val="00754D67"/>
    <w:rsid w:val="007675DC"/>
    <w:rsid w:val="00781B56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3FE7"/>
    <w:rsid w:val="0086447D"/>
    <w:rsid w:val="00864512"/>
    <w:rsid w:val="00867EB8"/>
    <w:rsid w:val="00871B0E"/>
    <w:rsid w:val="0088288A"/>
    <w:rsid w:val="00885088"/>
    <w:rsid w:val="00887B28"/>
    <w:rsid w:val="00887E2B"/>
    <w:rsid w:val="0089057F"/>
    <w:rsid w:val="0089077E"/>
    <w:rsid w:val="00896E7E"/>
    <w:rsid w:val="008A03A3"/>
    <w:rsid w:val="008A3711"/>
    <w:rsid w:val="008B1EE0"/>
    <w:rsid w:val="008B2D19"/>
    <w:rsid w:val="008B6B62"/>
    <w:rsid w:val="008C0109"/>
    <w:rsid w:val="008C0675"/>
    <w:rsid w:val="008C2771"/>
    <w:rsid w:val="008C64D7"/>
    <w:rsid w:val="008D26A2"/>
    <w:rsid w:val="008D4311"/>
    <w:rsid w:val="008D59C4"/>
    <w:rsid w:val="008D6E3D"/>
    <w:rsid w:val="008E5F55"/>
    <w:rsid w:val="008F180E"/>
    <w:rsid w:val="008F47BF"/>
    <w:rsid w:val="008F6A9C"/>
    <w:rsid w:val="009027FE"/>
    <w:rsid w:val="00907D9F"/>
    <w:rsid w:val="00912857"/>
    <w:rsid w:val="0092089C"/>
    <w:rsid w:val="00920E9E"/>
    <w:rsid w:val="00921D44"/>
    <w:rsid w:val="0093022C"/>
    <w:rsid w:val="00937C4F"/>
    <w:rsid w:val="00940005"/>
    <w:rsid w:val="00944CC3"/>
    <w:rsid w:val="00955D4C"/>
    <w:rsid w:val="00956327"/>
    <w:rsid w:val="009571C5"/>
    <w:rsid w:val="009617DB"/>
    <w:rsid w:val="00966753"/>
    <w:rsid w:val="00970A68"/>
    <w:rsid w:val="00972B16"/>
    <w:rsid w:val="00973217"/>
    <w:rsid w:val="00975DD2"/>
    <w:rsid w:val="00977F5C"/>
    <w:rsid w:val="009814EC"/>
    <w:rsid w:val="00982D1D"/>
    <w:rsid w:val="00986CC7"/>
    <w:rsid w:val="00995C0A"/>
    <w:rsid w:val="00996A47"/>
    <w:rsid w:val="009A66A1"/>
    <w:rsid w:val="009A7419"/>
    <w:rsid w:val="009B1CF6"/>
    <w:rsid w:val="009B21C4"/>
    <w:rsid w:val="009B3B15"/>
    <w:rsid w:val="009B5703"/>
    <w:rsid w:val="009B6828"/>
    <w:rsid w:val="009B7D2B"/>
    <w:rsid w:val="009D13B6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00A6"/>
    <w:rsid w:val="00A1446C"/>
    <w:rsid w:val="00A164F1"/>
    <w:rsid w:val="00A211F6"/>
    <w:rsid w:val="00A22A24"/>
    <w:rsid w:val="00A43BF5"/>
    <w:rsid w:val="00A43E38"/>
    <w:rsid w:val="00A46F23"/>
    <w:rsid w:val="00A5629C"/>
    <w:rsid w:val="00A57A25"/>
    <w:rsid w:val="00A602D9"/>
    <w:rsid w:val="00A6142F"/>
    <w:rsid w:val="00A65067"/>
    <w:rsid w:val="00A73302"/>
    <w:rsid w:val="00A74D93"/>
    <w:rsid w:val="00A81280"/>
    <w:rsid w:val="00A8242E"/>
    <w:rsid w:val="00A8264D"/>
    <w:rsid w:val="00A826D6"/>
    <w:rsid w:val="00A83201"/>
    <w:rsid w:val="00A9430F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D0345"/>
    <w:rsid w:val="00AD3DE6"/>
    <w:rsid w:val="00AD49F9"/>
    <w:rsid w:val="00AD7D45"/>
    <w:rsid w:val="00AF11B8"/>
    <w:rsid w:val="00AF3F1A"/>
    <w:rsid w:val="00B03BCB"/>
    <w:rsid w:val="00B046C5"/>
    <w:rsid w:val="00B058BF"/>
    <w:rsid w:val="00B06A2B"/>
    <w:rsid w:val="00B11AE8"/>
    <w:rsid w:val="00B15D71"/>
    <w:rsid w:val="00B17BE8"/>
    <w:rsid w:val="00B22E08"/>
    <w:rsid w:val="00B25756"/>
    <w:rsid w:val="00B36319"/>
    <w:rsid w:val="00B42BB5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706F8"/>
    <w:rsid w:val="00B8037A"/>
    <w:rsid w:val="00B815FE"/>
    <w:rsid w:val="00B819D7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F3AD8"/>
    <w:rsid w:val="00BF7968"/>
    <w:rsid w:val="00C0437B"/>
    <w:rsid w:val="00C06ED4"/>
    <w:rsid w:val="00C07D5B"/>
    <w:rsid w:val="00C122BB"/>
    <w:rsid w:val="00C12CA2"/>
    <w:rsid w:val="00C1539F"/>
    <w:rsid w:val="00C30027"/>
    <w:rsid w:val="00C353BB"/>
    <w:rsid w:val="00C42184"/>
    <w:rsid w:val="00C463F8"/>
    <w:rsid w:val="00C4650F"/>
    <w:rsid w:val="00C51048"/>
    <w:rsid w:val="00C53BA4"/>
    <w:rsid w:val="00C57A96"/>
    <w:rsid w:val="00C71EE3"/>
    <w:rsid w:val="00C817B4"/>
    <w:rsid w:val="00C82CEE"/>
    <w:rsid w:val="00C8538E"/>
    <w:rsid w:val="00C9336B"/>
    <w:rsid w:val="00C94F83"/>
    <w:rsid w:val="00C95480"/>
    <w:rsid w:val="00C96068"/>
    <w:rsid w:val="00C96C9C"/>
    <w:rsid w:val="00CA69EC"/>
    <w:rsid w:val="00CB1F1D"/>
    <w:rsid w:val="00CC22F8"/>
    <w:rsid w:val="00CC3EC9"/>
    <w:rsid w:val="00CD2F78"/>
    <w:rsid w:val="00CD35F3"/>
    <w:rsid w:val="00CD4D65"/>
    <w:rsid w:val="00CD667A"/>
    <w:rsid w:val="00CD6DC4"/>
    <w:rsid w:val="00CD79C3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246A"/>
    <w:rsid w:val="00D07C9A"/>
    <w:rsid w:val="00D14BA6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60487"/>
    <w:rsid w:val="00D70232"/>
    <w:rsid w:val="00D77693"/>
    <w:rsid w:val="00D80A39"/>
    <w:rsid w:val="00D80C7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F21AC"/>
    <w:rsid w:val="00DF21BC"/>
    <w:rsid w:val="00DF31C7"/>
    <w:rsid w:val="00DF4183"/>
    <w:rsid w:val="00E10CA6"/>
    <w:rsid w:val="00E15EEB"/>
    <w:rsid w:val="00E16D6F"/>
    <w:rsid w:val="00E17A02"/>
    <w:rsid w:val="00E32615"/>
    <w:rsid w:val="00E42311"/>
    <w:rsid w:val="00E451C4"/>
    <w:rsid w:val="00E534AC"/>
    <w:rsid w:val="00E56498"/>
    <w:rsid w:val="00E567C2"/>
    <w:rsid w:val="00E607AF"/>
    <w:rsid w:val="00E700FB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4A3E"/>
    <w:rsid w:val="00EC0BCF"/>
    <w:rsid w:val="00EC16AE"/>
    <w:rsid w:val="00EC24BE"/>
    <w:rsid w:val="00EC2AB2"/>
    <w:rsid w:val="00ED30B7"/>
    <w:rsid w:val="00EF4060"/>
    <w:rsid w:val="00EF5D5E"/>
    <w:rsid w:val="00F04FED"/>
    <w:rsid w:val="00F05AF9"/>
    <w:rsid w:val="00F122C5"/>
    <w:rsid w:val="00F22057"/>
    <w:rsid w:val="00F3469C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3AD"/>
    <w:rsid w:val="00F76F60"/>
    <w:rsid w:val="00F806C1"/>
    <w:rsid w:val="00F84678"/>
    <w:rsid w:val="00F87763"/>
    <w:rsid w:val="00F93B2A"/>
    <w:rsid w:val="00F962FB"/>
    <w:rsid w:val="00FA0E2C"/>
    <w:rsid w:val="00FA2CC8"/>
    <w:rsid w:val="00FA68A7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94B5-3DE5-4E75-B083-EE0B0142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42</cp:revision>
  <cp:lastPrinted>2021-06-11T07:12:00Z</cp:lastPrinted>
  <dcterms:created xsi:type="dcterms:W3CDTF">2019-09-30T09:29:00Z</dcterms:created>
  <dcterms:modified xsi:type="dcterms:W3CDTF">2021-11-13T07:56:00Z</dcterms:modified>
</cp:coreProperties>
</file>